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2" w:rsidRPr="006D2ABD" w:rsidRDefault="00811D92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06.04.2020г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11D92" w:rsidRDefault="00811D92" w:rsidP="00811D92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"/>
        <w:gridCol w:w="917"/>
        <w:gridCol w:w="2068"/>
        <w:gridCol w:w="3123"/>
        <w:gridCol w:w="1312"/>
        <w:gridCol w:w="1772"/>
      </w:tblGrid>
      <w:tr w:rsidR="00811D92" w:rsidTr="00900863">
        <w:tc>
          <w:tcPr>
            <w:tcW w:w="373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8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36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77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21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Междометия</w:t>
            </w:r>
          </w:p>
        </w:tc>
        <w:tc>
          <w:tcPr>
            <w:tcW w:w="3036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nsportal.ru/shkola/russkiy-yazyk/library/2013/08/15/prezentatsiya-mezhdometie</w:t>
              </w:r>
            </w:hyperlink>
            <w:r w:rsidR="004050E8" w:rsidRPr="005428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П.40.,упр.485</w:t>
            </w:r>
          </w:p>
        </w:tc>
        <w:tc>
          <w:tcPr>
            <w:tcW w:w="1721" w:type="dxa"/>
          </w:tcPr>
          <w:p w:rsidR="004050E8" w:rsidRPr="00542882" w:rsidRDefault="004050E8" w:rsidP="00BA0A5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</w:p>
          <w:p w:rsidR="004050E8" w:rsidRPr="00542882" w:rsidRDefault="00E37F2A" w:rsidP="00BA0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508643079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08" w:type="dxa"/>
          </w:tcPr>
          <w:p w:rsidR="004050E8" w:rsidRPr="00CE20C0" w:rsidRDefault="004050E8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CE20C0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 xml:space="preserve"> “Выяснение условий плавания тела в жидкости».</w:t>
            </w:r>
          </w:p>
        </w:tc>
        <w:tc>
          <w:tcPr>
            <w:tcW w:w="3036" w:type="dxa"/>
          </w:tcPr>
          <w:p w:rsidR="004050E8" w:rsidRPr="00E834D2" w:rsidRDefault="00775BA3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277" w:type="dxa"/>
          </w:tcPr>
          <w:p w:rsidR="004050E8" w:rsidRPr="00CE20C0" w:rsidRDefault="004050E8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>Отчёт о л/</w:t>
            </w:r>
            <w:proofErr w:type="gramStart"/>
            <w:r w:rsidRPr="00CE2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20C0">
              <w:rPr>
                <w:rFonts w:ascii="Times New Roman" w:hAnsi="Times New Roman" w:cs="Times New Roman"/>
                <w:sz w:val="24"/>
                <w:szCs w:val="24"/>
              </w:rPr>
              <w:t xml:space="preserve"> №9Л №605,611.</w:t>
            </w:r>
          </w:p>
        </w:tc>
        <w:tc>
          <w:tcPr>
            <w:tcW w:w="1721" w:type="dxa"/>
          </w:tcPr>
          <w:p w:rsidR="004050E8" w:rsidRDefault="004050E8" w:rsidP="008F309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eksei</w:t>
            </w:r>
            <w:proofErr w:type="spellEnd"/>
            <w:r w:rsidRPr="009009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9009AE">
              <w:rPr>
                <w:sz w:val="24"/>
                <w:szCs w:val="24"/>
              </w:rPr>
              <w:t>.@</w:t>
            </w:r>
            <w:proofErr w:type="gramEnd"/>
          </w:p>
          <w:p w:rsidR="004050E8" w:rsidRDefault="004050E8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ndex.ru</w:t>
            </w:r>
          </w:p>
          <w:p w:rsidR="004050E8" w:rsidRPr="001F0564" w:rsidRDefault="004050E8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963187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08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 w:rsidRPr="00A600D9">
              <w:rPr>
                <w:rFonts w:ascii="Times New Roman" w:hAnsi="Times New Roman" w:cs="Times New Roman"/>
                <w:sz w:val="28"/>
                <w:szCs w:val="28"/>
              </w:rPr>
              <w:t xml:space="preserve">Внешнеполитические связи России с Европой и Азией в конце XVI —начале </w:t>
            </w:r>
            <w:proofErr w:type="spellStart"/>
            <w:r w:rsidRPr="00A600D9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proofErr w:type="gramStart"/>
            <w:r w:rsidRPr="00A600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036" w:type="dxa"/>
          </w:tcPr>
          <w:p w:rsidR="004050E8" w:rsidRPr="00775BA3" w:rsidRDefault="00775BA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50E8" w:rsidRPr="00775B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0byLO3ZaiSjImg</w:t>
              </w:r>
            </w:hyperlink>
          </w:p>
        </w:tc>
        <w:tc>
          <w:tcPr>
            <w:tcW w:w="1277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 w:rsidRPr="00A600D9">
              <w:rPr>
                <w:rStyle w:val="canedit"/>
                <w:rFonts w:ascii="Times New Roman" w:hAnsi="Times New Roman" w:cs="Times New Roman"/>
                <w:sz w:val="28"/>
                <w:szCs w:val="28"/>
              </w:rPr>
              <w:t>§</w:t>
            </w:r>
            <w:r w:rsidRPr="00A600D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 9 зад.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о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  <w:tc>
          <w:tcPr>
            <w:tcW w:w="1721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толице своей страны?</w:t>
            </w:r>
          </w:p>
        </w:tc>
        <w:tc>
          <w:tcPr>
            <w:tcW w:w="3036" w:type="dxa"/>
          </w:tcPr>
          <w:p w:rsidR="004050E8" w:rsidRDefault="00775BA3" w:rsidP="009F208B">
            <w:pPr>
              <w:rPr>
                <w:rStyle w:val="a4"/>
              </w:rPr>
            </w:pPr>
            <w:hyperlink r:id="rId9" w:history="1">
              <w:r w:rsidR="004050E8">
                <w:rPr>
                  <w:rStyle w:val="a4"/>
                </w:rPr>
                <w:t>https://resh.edu.ru/</w:t>
              </w:r>
            </w:hyperlink>
          </w:p>
          <w:p w:rsidR="004050E8" w:rsidRPr="00B45FA6" w:rsidRDefault="00775BA3" w:rsidP="009F208B">
            <w:pPr>
              <w:rPr>
                <w:sz w:val="24"/>
                <w:szCs w:val="24"/>
              </w:rPr>
            </w:pPr>
            <w:hyperlink r:id="rId10" w:history="1">
              <w:r w:rsidR="004050E8">
                <w:rPr>
                  <w:rStyle w:val="a4"/>
                </w:rPr>
                <w:t>https://uchi.ru/</w:t>
              </w:r>
            </w:hyperlink>
          </w:p>
        </w:tc>
        <w:tc>
          <w:tcPr>
            <w:tcW w:w="1277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 стр. 165</w:t>
            </w:r>
          </w:p>
        </w:tc>
        <w:tc>
          <w:tcPr>
            <w:tcW w:w="1721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08" w:type="dxa"/>
          </w:tcPr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несение общего множителя за скобки</w:t>
            </w:r>
          </w:p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4050E8" w:rsidRPr="00E834D2" w:rsidRDefault="00775BA3" w:rsidP="0002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277" w:type="dxa"/>
          </w:tcPr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8.1, Пример 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ст учебника), №№822(а-г), №823(а-г), №824(а)</w:t>
            </w:r>
          </w:p>
        </w:tc>
        <w:tc>
          <w:tcPr>
            <w:tcW w:w="1721" w:type="dxa"/>
          </w:tcPr>
          <w:p w:rsidR="004050E8" w:rsidRPr="00CA13C3" w:rsidRDefault="004050E8" w:rsidP="001621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4050E8" w:rsidTr="00900863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4050E8" w:rsidRDefault="004050E8" w:rsidP="00E101B8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оссовая подготовка(6ч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ияние бега на здоровье. </w:t>
            </w:r>
          </w:p>
        </w:tc>
        <w:tc>
          <w:tcPr>
            <w:tcW w:w="303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97"/>
            </w:tblGrid>
            <w:tr w:rsidR="004050E8" w:rsidTr="00E101B8">
              <w:tc>
                <w:tcPr>
                  <w:tcW w:w="3426" w:type="dxa"/>
                </w:tcPr>
                <w:p w:rsidR="004050E8" w:rsidRDefault="00775BA3" w:rsidP="00E101B8">
                  <w:hyperlink r:id="rId12" w:tgtFrame="_blank" w:history="1">
                    <w:r w:rsidR="004050E8">
                      <w:rPr>
                        <w:rStyle w:val="a4"/>
                        <w:rFonts w:ascii="Arial" w:hAnsi="Arial" w:cs="Arial"/>
                        <w:color w:val="990099"/>
                        <w:sz w:val="23"/>
                        <w:szCs w:val="23"/>
                        <w:shd w:val="clear" w:color="auto" w:fill="FFFFFF"/>
                      </w:rPr>
                      <w:t>https://youtu.be/K1bg-8SjaO4</w:t>
                    </w:r>
                  </w:hyperlink>
                </w:p>
              </w:tc>
            </w:tr>
          </w:tbl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1721" w:type="dxa"/>
          </w:tcPr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01356584</w:t>
            </w:r>
          </w:p>
        </w:tc>
      </w:tr>
    </w:tbl>
    <w:p w:rsidR="00811D92" w:rsidRPr="009C5D20" w:rsidRDefault="00811D92" w:rsidP="00811D92">
      <w:pPr>
        <w:rPr>
          <w:rFonts w:ascii="Times New Roman" w:hAnsi="Times New Roman" w:cs="Times New Roman"/>
          <w:sz w:val="16"/>
          <w:szCs w:val="16"/>
        </w:rPr>
      </w:pPr>
    </w:p>
    <w:p w:rsidR="00811D92" w:rsidRDefault="00811D92" w:rsidP="00811D9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07.04.2020г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"/>
        <w:gridCol w:w="827"/>
        <w:gridCol w:w="1830"/>
        <w:gridCol w:w="3637"/>
        <w:gridCol w:w="1100"/>
        <w:gridCol w:w="1803"/>
      </w:tblGrid>
      <w:tr w:rsidR="00811D92" w:rsidTr="00EE4BAB">
        <w:tc>
          <w:tcPr>
            <w:tcW w:w="373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2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7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31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098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0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6103E" w:rsidTr="00EE4BAB">
        <w:tc>
          <w:tcPr>
            <w:tcW w:w="373" w:type="dxa"/>
          </w:tcPr>
          <w:p w:rsidR="00F6103E" w:rsidRPr="00B45FA6" w:rsidRDefault="00F6103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F6103E" w:rsidRPr="00B45FA6" w:rsidRDefault="00F6103E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827" w:type="dxa"/>
          </w:tcPr>
          <w:p w:rsidR="00F6103E" w:rsidRPr="001F0564" w:rsidRDefault="00F6103E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6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0564">
              <w:rPr>
                <w:rFonts w:ascii="Times New Roman" w:hAnsi="Times New Roman" w:cs="Times New Roman"/>
                <w:sz w:val="24"/>
                <w:szCs w:val="24"/>
              </w:rPr>
              <w:t>искуственные</w:t>
            </w:r>
            <w:proofErr w:type="spellEnd"/>
            <w:r w:rsidRPr="001F0564">
              <w:rPr>
                <w:rFonts w:ascii="Times New Roman" w:hAnsi="Times New Roman" w:cs="Times New Roman"/>
                <w:sz w:val="24"/>
                <w:szCs w:val="24"/>
              </w:rPr>
              <w:t xml:space="preserve"> биоценозы</w:t>
            </w:r>
          </w:p>
        </w:tc>
        <w:tc>
          <w:tcPr>
            <w:tcW w:w="3631" w:type="dxa"/>
          </w:tcPr>
          <w:p w:rsidR="00F6103E" w:rsidRPr="00E834D2" w:rsidRDefault="00775BA3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103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098" w:type="dxa"/>
          </w:tcPr>
          <w:p w:rsidR="00F6103E" w:rsidRDefault="00F6103E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</w:t>
            </w:r>
          </w:p>
          <w:p w:rsidR="00F6103E" w:rsidRPr="00B45FA6" w:rsidRDefault="00F6103E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</w:t>
            </w:r>
          </w:p>
        </w:tc>
        <w:tc>
          <w:tcPr>
            <w:tcW w:w="1800" w:type="dxa"/>
          </w:tcPr>
          <w:p w:rsidR="00F6103E" w:rsidRPr="00F6103E" w:rsidRDefault="00F6103E" w:rsidP="001621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</w:t>
            </w:r>
            <w:r w:rsidR="0015004D">
              <w:rPr>
                <w:sz w:val="24"/>
                <w:szCs w:val="24"/>
                <w:lang w:val="en-US"/>
              </w:rPr>
              <w:t>.ru</w:t>
            </w:r>
          </w:p>
        </w:tc>
      </w:tr>
      <w:tr w:rsidR="004050E8" w:rsidTr="00EE4BAB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27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Они сражались за Родину</w:t>
            </w:r>
          </w:p>
        </w:tc>
        <w:tc>
          <w:tcPr>
            <w:tcW w:w="3631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multiurok.ru/index.php/files/issliedovatiel-skaia-rabota-oni-</w:t>
              </w:r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lastRenderedPageBreak/>
                <w:t>srazhalis-za-rodin.html</w:t>
              </w:r>
            </w:hyperlink>
          </w:p>
        </w:tc>
        <w:tc>
          <w:tcPr>
            <w:tcW w:w="1098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42882">
              <w:rPr>
                <w:rFonts w:cstheme="minorHAnsi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89-104</w:t>
            </w:r>
          </w:p>
        </w:tc>
        <w:tc>
          <w:tcPr>
            <w:tcW w:w="1800" w:type="dxa"/>
          </w:tcPr>
          <w:p w:rsidR="004050E8" w:rsidRPr="00542882" w:rsidRDefault="004050E8" w:rsidP="00BA0A5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 w:rsidR="00E37F2A">
              <w:rPr>
                <w:rFonts w:cstheme="minorHAnsi"/>
                <w:sz w:val="24"/>
                <w:szCs w:val="24"/>
              </w:rPr>
              <w:t xml:space="preserve"> </w:t>
            </w:r>
            <w:r w:rsidR="00E37F2A">
              <w:rPr>
                <w:rFonts w:cstheme="minorHAnsi"/>
                <w:sz w:val="24"/>
                <w:szCs w:val="24"/>
              </w:rPr>
              <w:lastRenderedPageBreak/>
              <w:t>89508643079</w:t>
            </w:r>
          </w:p>
        </w:tc>
      </w:tr>
      <w:tr w:rsidR="004050E8" w:rsidTr="00EE4BAB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2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27" w:type="dxa"/>
          </w:tcPr>
          <w:p w:rsidR="004050E8" w:rsidRPr="00783BC2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  <w:p w:rsidR="004050E8" w:rsidRPr="00783BC2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050E8" w:rsidRPr="004130FE" w:rsidRDefault="004050E8" w:rsidP="00F8520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947866">
              <w:t>http://www.youtube.com/watch?v=Y6xF6vF0Teo</w:t>
            </w:r>
          </w:p>
          <w:p w:rsidR="004050E8" w:rsidRPr="00783BC2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50E8" w:rsidRPr="00783BC2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1800" w:type="dxa"/>
          </w:tcPr>
          <w:p w:rsidR="004050E8" w:rsidRDefault="004050E8" w:rsidP="008F3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  <w:p w:rsidR="004050E8" w:rsidRPr="0015004D" w:rsidRDefault="004050E8" w:rsidP="008F30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.15081996@yandex.ru</w:t>
            </w:r>
          </w:p>
        </w:tc>
      </w:tr>
      <w:tr w:rsidR="004050E8" w:rsidTr="00EE4BAB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3631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nsportal.ru/shkola/russkiy-yazyk/library/2014/06/14/mezhdometiya-i-zvukopodrazhatelnye-slova</w:t>
              </w:r>
            </w:hyperlink>
          </w:p>
        </w:tc>
        <w:tc>
          <w:tcPr>
            <w:tcW w:w="1098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42882">
              <w:rPr>
                <w:rFonts w:cstheme="minorHAnsi"/>
                <w:sz w:val="24"/>
                <w:szCs w:val="24"/>
              </w:rPr>
              <w:t>Стр</w:t>
            </w:r>
            <w:proofErr w:type="spellEnd"/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232, </w:t>
            </w:r>
            <w:proofErr w:type="spellStart"/>
            <w:r w:rsidRPr="00542882">
              <w:rPr>
                <w:rFonts w:cstheme="minorHAnsi"/>
                <w:sz w:val="24"/>
                <w:szCs w:val="24"/>
              </w:rPr>
              <w:t>упр</w:t>
            </w:r>
            <w:proofErr w:type="spellEnd"/>
            <w:r w:rsidRPr="00542882">
              <w:rPr>
                <w:rFonts w:cstheme="minorHAnsi"/>
                <w:sz w:val="24"/>
                <w:szCs w:val="24"/>
              </w:rPr>
              <w:t xml:space="preserve"> 494</w:t>
            </w:r>
          </w:p>
        </w:tc>
        <w:tc>
          <w:tcPr>
            <w:tcW w:w="1800" w:type="dxa"/>
          </w:tcPr>
          <w:p w:rsidR="004050E8" w:rsidRPr="00542882" w:rsidRDefault="004050E8" w:rsidP="00BA0A5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 w:rsidR="00E37F2A">
              <w:rPr>
                <w:rFonts w:cstheme="minorHAnsi"/>
                <w:sz w:val="24"/>
                <w:szCs w:val="24"/>
              </w:rPr>
              <w:t xml:space="preserve"> 89508643079</w:t>
            </w:r>
          </w:p>
        </w:tc>
      </w:tr>
      <w:tr w:rsidR="004050E8" w:rsidTr="00EE4BAB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27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истории родного города?</w:t>
            </w:r>
          </w:p>
        </w:tc>
        <w:tc>
          <w:tcPr>
            <w:tcW w:w="3631" w:type="dxa"/>
          </w:tcPr>
          <w:p w:rsidR="004050E8" w:rsidRDefault="00775BA3" w:rsidP="009F208B">
            <w:pPr>
              <w:rPr>
                <w:rStyle w:val="a4"/>
              </w:rPr>
            </w:pPr>
            <w:hyperlink r:id="rId16" w:history="1">
              <w:r w:rsidR="004050E8">
                <w:rPr>
                  <w:rStyle w:val="a4"/>
                </w:rPr>
                <w:t>https://resh.edu.ru/</w:t>
              </w:r>
            </w:hyperlink>
          </w:p>
          <w:p w:rsidR="004050E8" w:rsidRPr="00B45FA6" w:rsidRDefault="00775BA3" w:rsidP="009F208B">
            <w:pPr>
              <w:rPr>
                <w:sz w:val="24"/>
                <w:szCs w:val="24"/>
              </w:rPr>
            </w:pPr>
            <w:hyperlink r:id="rId17" w:history="1">
              <w:r w:rsidR="004050E8">
                <w:rPr>
                  <w:rStyle w:val="a4"/>
                </w:rPr>
                <w:t>https://uchi.ru/</w:t>
              </w:r>
            </w:hyperlink>
          </w:p>
        </w:tc>
        <w:tc>
          <w:tcPr>
            <w:tcW w:w="1098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тр. 168</w:t>
            </w:r>
          </w:p>
        </w:tc>
        <w:tc>
          <w:tcPr>
            <w:tcW w:w="1800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4050E8" w:rsidTr="00EE4BAB">
        <w:tc>
          <w:tcPr>
            <w:tcW w:w="373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4050E8" w:rsidRPr="00B45FA6" w:rsidRDefault="004050E8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7" w:type="dxa"/>
          </w:tcPr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 группировки</w:t>
            </w:r>
          </w:p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4050E8" w:rsidRPr="00E834D2" w:rsidRDefault="00775BA3" w:rsidP="0002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050E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098" w:type="dxa"/>
          </w:tcPr>
          <w:p w:rsidR="004050E8" w:rsidRPr="009A7B86" w:rsidRDefault="004050E8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8.2, №836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, №837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, №838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4050E8" w:rsidRPr="00CA13C3" w:rsidRDefault="004050E8" w:rsidP="00AD47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811D92" w:rsidRDefault="00811D92" w:rsidP="00811D92"/>
    <w:p w:rsidR="00811D92" w:rsidRDefault="00811D92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08.04.2020г.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946"/>
        <w:gridCol w:w="1784"/>
        <w:gridCol w:w="3541"/>
        <w:gridCol w:w="1249"/>
        <w:gridCol w:w="1682"/>
      </w:tblGrid>
      <w:tr w:rsidR="009009AE" w:rsidRPr="001E02D7" w:rsidTr="00900863">
        <w:tc>
          <w:tcPr>
            <w:tcW w:w="369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4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74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20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42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72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009AE" w:rsidRPr="001E02D7" w:rsidTr="00900863">
        <w:tc>
          <w:tcPr>
            <w:tcW w:w="369" w:type="dxa"/>
          </w:tcPr>
          <w:p w:rsidR="00B57E61" w:rsidRPr="00B45FA6" w:rsidRDefault="00B57E61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57E61" w:rsidRPr="00B45FA6" w:rsidRDefault="00B57E61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B57E61" w:rsidRDefault="00B57E61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удет построено в твоем городе?</w:t>
            </w:r>
          </w:p>
        </w:tc>
        <w:tc>
          <w:tcPr>
            <w:tcW w:w="3520" w:type="dxa"/>
          </w:tcPr>
          <w:p w:rsidR="009F208B" w:rsidRDefault="00775BA3" w:rsidP="009F208B">
            <w:pPr>
              <w:rPr>
                <w:rStyle w:val="a4"/>
              </w:rPr>
            </w:pPr>
            <w:hyperlink r:id="rId19" w:history="1">
              <w:r w:rsidR="009F208B">
                <w:rPr>
                  <w:rStyle w:val="a4"/>
                </w:rPr>
                <w:t>https://resh.edu.ru/</w:t>
              </w:r>
            </w:hyperlink>
          </w:p>
          <w:p w:rsidR="00B57E61" w:rsidRPr="00B45FA6" w:rsidRDefault="00775BA3" w:rsidP="009F208B">
            <w:pPr>
              <w:rPr>
                <w:sz w:val="24"/>
                <w:szCs w:val="24"/>
              </w:rPr>
            </w:pPr>
            <w:hyperlink r:id="rId20" w:history="1">
              <w:r w:rsidR="009F208B">
                <w:rPr>
                  <w:rStyle w:val="a4"/>
                </w:rPr>
                <w:t>https://uchi.ru/</w:t>
              </w:r>
            </w:hyperlink>
          </w:p>
        </w:tc>
        <w:tc>
          <w:tcPr>
            <w:tcW w:w="1242" w:type="dxa"/>
          </w:tcPr>
          <w:p w:rsidR="00B57E61" w:rsidRPr="00B45FA6" w:rsidRDefault="00B57E61" w:rsidP="00B57E6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тр. 170</w:t>
            </w:r>
          </w:p>
        </w:tc>
        <w:tc>
          <w:tcPr>
            <w:tcW w:w="1672" w:type="dxa"/>
          </w:tcPr>
          <w:p w:rsidR="00B57E61" w:rsidRPr="00B45FA6" w:rsidRDefault="00B57E61" w:rsidP="00B57E6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9009AE" w:rsidRPr="001E02D7" w:rsidTr="00900863">
        <w:tc>
          <w:tcPr>
            <w:tcW w:w="369" w:type="dxa"/>
          </w:tcPr>
          <w:p w:rsidR="00D102A8" w:rsidRPr="00B45FA6" w:rsidRDefault="00D102A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102A8" w:rsidRPr="00B45FA6" w:rsidRDefault="00D102A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74" w:type="dxa"/>
          </w:tcPr>
          <w:p w:rsidR="00D102A8" w:rsidRPr="0052516E" w:rsidRDefault="00D102A8" w:rsidP="008F309D">
            <w:pPr>
              <w:pStyle w:val="a6"/>
              <w:spacing w:line="276" w:lineRule="auto"/>
              <w:ind w:left="0" w:right="-108"/>
              <w:jc w:val="both"/>
              <w:rPr>
                <w:sz w:val="28"/>
                <w:szCs w:val="28"/>
              </w:rPr>
            </w:pPr>
            <w:r w:rsidRPr="0052516E">
              <w:rPr>
                <w:sz w:val="28"/>
                <w:szCs w:val="28"/>
              </w:rPr>
              <w:t>Наша Родина – Россия.</w:t>
            </w:r>
          </w:p>
        </w:tc>
        <w:tc>
          <w:tcPr>
            <w:tcW w:w="3520" w:type="dxa"/>
          </w:tcPr>
          <w:p w:rsidR="00D102A8" w:rsidRPr="006A1BAD" w:rsidRDefault="00775BA3" w:rsidP="008F309D">
            <w:pPr>
              <w:rPr>
                <w:sz w:val="28"/>
                <w:szCs w:val="28"/>
              </w:rPr>
            </w:pPr>
            <w:hyperlink r:id="rId21" w:history="1">
              <w:r w:rsidR="00D102A8" w:rsidRPr="006A1BAD">
                <w:rPr>
                  <w:rStyle w:val="a4"/>
                  <w:sz w:val="28"/>
                  <w:szCs w:val="28"/>
                </w:rPr>
                <w:t>https://yadi.sk/d/Ynf-xxduD5QfXw</w:t>
              </w:r>
            </w:hyperlink>
            <w:r w:rsidR="00D102A8" w:rsidRPr="006A1B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D102A8" w:rsidRPr="0052516E" w:rsidRDefault="00D102A8" w:rsidP="008F309D">
            <w:pPr>
              <w:pStyle w:val="a6"/>
              <w:spacing w:line="276" w:lineRule="auto"/>
              <w:ind w:left="0"/>
              <w:rPr>
                <w:sz w:val="28"/>
                <w:szCs w:val="28"/>
              </w:rPr>
            </w:pPr>
            <w:proofErr w:type="gramStart"/>
            <w:r w:rsidRPr="0052516E">
              <w:rPr>
                <w:sz w:val="28"/>
                <w:szCs w:val="28"/>
              </w:rPr>
              <w:t>П. 11</w:t>
            </w:r>
            <w:r>
              <w:rPr>
                <w:sz w:val="28"/>
                <w:szCs w:val="28"/>
              </w:rPr>
              <w:t xml:space="preserve"> пересказ (аудио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89518433250</w:t>
            </w:r>
            <w:proofErr w:type="gramEnd"/>
          </w:p>
        </w:tc>
        <w:tc>
          <w:tcPr>
            <w:tcW w:w="1672" w:type="dxa"/>
          </w:tcPr>
          <w:p w:rsidR="00D102A8" w:rsidRPr="00B45FA6" w:rsidRDefault="00D102A8" w:rsidP="008F309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</w:tr>
      <w:tr w:rsidR="009009AE" w:rsidRPr="001E02D7" w:rsidTr="00900863">
        <w:tc>
          <w:tcPr>
            <w:tcW w:w="369" w:type="dxa"/>
          </w:tcPr>
          <w:p w:rsidR="00D102A8" w:rsidRPr="00B45FA6" w:rsidRDefault="00D102A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102A8" w:rsidRPr="00B45FA6" w:rsidRDefault="00D102A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74" w:type="dxa"/>
          </w:tcPr>
          <w:p w:rsidR="00D102A8" w:rsidRPr="0027576A" w:rsidRDefault="00D102A8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треугольника по трем элементам </w:t>
            </w:r>
          </w:p>
          <w:p w:rsidR="00D102A8" w:rsidRPr="0027576A" w:rsidRDefault="00D102A8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</w:tcPr>
          <w:p w:rsidR="00D102A8" w:rsidRPr="00CA13C3" w:rsidRDefault="00775BA3" w:rsidP="0002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102A8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242" w:type="dxa"/>
          </w:tcPr>
          <w:p w:rsidR="00D102A8" w:rsidRPr="0027576A" w:rsidRDefault="00D102A8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39 Задача1, Задача 2, Задача 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учебника)</w:t>
            </w:r>
          </w:p>
        </w:tc>
        <w:tc>
          <w:tcPr>
            <w:tcW w:w="1672" w:type="dxa"/>
          </w:tcPr>
          <w:p w:rsidR="00D102A8" w:rsidRPr="00CA13C3" w:rsidRDefault="00D102A8" w:rsidP="00DA4B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9009AE" w:rsidRPr="001E02D7" w:rsidTr="00900863">
        <w:tc>
          <w:tcPr>
            <w:tcW w:w="369" w:type="dxa"/>
          </w:tcPr>
          <w:p w:rsidR="009009AE" w:rsidRPr="00B45FA6" w:rsidRDefault="009009AE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9009AE" w:rsidRPr="00B45FA6" w:rsidRDefault="009009AE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74" w:type="dxa"/>
          </w:tcPr>
          <w:p w:rsidR="009009AE" w:rsidRPr="00CE20C0" w:rsidRDefault="009009AE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3520" w:type="dxa"/>
          </w:tcPr>
          <w:p w:rsidR="009009AE" w:rsidRPr="00CA13C3" w:rsidRDefault="00775BA3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009AE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242" w:type="dxa"/>
          </w:tcPr>
          <w:p w:rsidR="009009AE" w:rsidRPr="00CE20C0" w:rsidRDefault="009009AE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 xml:space="preserve">§54 Упр28 </w:t>
            </w:r>
            <w:r w:rsidRPr="00CE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3)</w:t>
            </w:r>
          </w:p>
        </w:tc>
        <w:tc>
          <w:tcPr>
            <w:tcW w:w="1672" w:type="dxa"/>
          </w:tcPr>
          <w:p w:rsidR="009009AE" w:rsidRDefault="009009AE" w:rsidP="00B57E6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leksei</w:t>
            </w:r>
            <w:proofErr w:type="spellEnd"/>
            <w:r w:rsidRPr="009009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9009AE">
              <w:rPr>
                <w:sz w:val="24"/>
                <w:szCs w:val="24"/>
              </w:rPr>
              <w:t>.@</w:t>
            </w:r>
            <w:proofErr w:type="gramEnd"/>
          </w:p>
          <w:p w:rsidR="009009AE" w:rsidRDefault="009009AE" w:rsidP="00B5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yandex.ru</w:t>
            </w:r>
          </w:p>
          <w:p w:rsidR="001F0564" w:rsidRPr="001F0564" w:rsidRDefault="001F0564" w:rsidP="00B5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963187</w:t>
            </w:r>
          </w:p>
        </w:tc>
      </w:tr>
      <w:tr w:rsidR="004050E8" w:rsidRPr="001E02D7" w:rsidTr="00900863">
        <w:tc>
          <w:tcPr>
            <w:tcW w:w="369" w:type="dxa"/>
          </w:tcPr>
          <w:p w:rsidR="004050E8" w:rsidRPr="00B45FA6" w:rsidRDefault="004050E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4" w:type="dxa"/>
          </w:tcPr>
          <w:p w:rsidR="004050E8" w:rsidRPr="00B45FA6" w:rsidRDefault="004050E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74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Они сражались за Родину</w:t>
            </w:r>
          </w:p>
        </w:tc>
        <w:tc>
          <w:tcPr>
            <w:tcW w:w="3520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multiurok.ru/index.php/files/issliedovatiel-skaia-rabota-oni-srazhalis-za-rodin.html</w:t>
              </w:r>
            </w:hyperlink>
          </w:p>
        </w:tc>
        <w:tc>
          <w:tcPr>
            <w:tcW w:w="1242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42882">
              <w:rPr>
                <w:rFonts w:cstheme="minorHAnsi"/>
                <w:sz w:val="24"/>
                <w:szCs w:val="24"/>
              </w:rPr>
              <w:t>Стр</w:t>
            </w:r>
            <w:proofErr w:type="spellEnd"/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89-104</w:t>
            </w:r>
          </w:p>
        </w:tc>
        <w:tc>
          <w:tcPr>
            <w:tcW w:w="1672" w:type="dxa"/>
          </w:tcPr>
          <w:p w:rsidR="004050E8" w:rsidRPr="00542882" w:rsidRDefault="004050E8" w:rsidP="00BA0A5B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 w:rsidR="00E37F2A">
              <w:rPr>
                <w:rFonts w:cstheme="minorHAnsi"/>
                <w:sz w:val="24"/>
                <w:szCs w:val="24"/>
              </w:rPr>
              <w:t xml:space="preserve"> 89508643079</w:t>
            </w:r>
          </w:p>
        </w:tc>
      </w:tr>
      <w:tr w:rsidR="004050E8" w:rsidRPr="001E02D7" w:rsidTr="00900863">
        <w:tc>
          <w:tcPr>
            <w:tcW w:w="369" w:type="dxa"/>
          </w:tcPr>
          <w:p w:rsidR="004050E8" w:rsidRPr="00B45FA6" w:rsidRDefault="004050E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4050E8" w:rsidRPr="00B45FA6" w:rsidRDefault="004050E8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774" w:type="dxa"/>
          </w:tcPr>
          <w:p w:rsidR="004050E8" w:rsidRPr="00542882" w:rsidRDefault="004050E8" w:rsidP="00BA0A5B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42882">
              <w:rPr>
                <w:rFonts w:cstheme="minorHAnsi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3520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nsportal.ru/shkola/russkiy-yazyk/library/2014/06/14/mezhdometiya-i-zvukopodrazhatelnye-slova</w:t>
              </w:r>
            </w:hyperlink>
          </w:p>
        </w:tc>
        <w:tc>
          <w:tcPr>
            <w:tcW w:w="1242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42882">
              <w:rPr>
                <w:rFonts w:cstheme="minorHAnsi"/>
                <w:sz w:val="24"/>
                <w:szCs w:val="24"/>
              </w:rPr>
              <w:t>Упр</w:t>
            </w:r>
            <w:proofErr w:type="spellEnd"/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495</w:t>
            </w:r>
          </w:p>
        </w:tc>
        <w:tc>
          <w:tcPr>
            <w:tcW w:w="1672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 w:rsidR="00E37F2A">
              <w:rPr>
                <w:rFonts w:cstheme="minorHAnsi"/>
                <w:sz w:val="24"/>
                <w:szCs w:val="24"/>
              </w:rPr>
              <w:t xml:space="preserve"> 89508643079</w:t>
            </w:r>
          </w:p>
        </w:tc>
      </w:tr>
    </w:tbl>
    <w:p w:rsidR="00811D92" w:rsidRDefault="00811D92" w:rsidP="00811D9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FA6" w:rsidRDefault="00B45FA6" w:rsidP="00811D9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FA6" w:rsidRDefault="00B45FA6" w:rsidP="001F7B6B">
      <w:pPr>
        <w:rPr>
          <w:rFonts w:ascii="Times New Roman" w:hAnsi="Times New Roman" w:cs="Times New Roman"/>
          <w:sz w:val="16"/>
          <w:szCs w:val="16"/>
        </w:rPr>
      </w:pPr>
    </w:p>
    <w:p w:rsidR="00811D92" w:rsidRDefault="00811D92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09.04.2020г.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1091"/>
        <w:gridCol w:w="1600"/>
        <w:gridCol w:w="3334"/>
        <w:gridCol w:w="1351"/>
        <w:gridCol w:w="1811"/>
      </w:tblGrid>
      <w:tr w:rsidR="00F6103E" w:rsidRPr="001E02D7" w:rsidTr="00F6103E">
        <w:tc>
          <w:tcPr>
            <w:tcW w:w="384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1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34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51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11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004D" w:rsidRPr="001E02D7" w:rsidTr="00F6103E">
        <w:tc>
          <w:tcPr>
            <w:tcW w:w="384" w:type="dxa"/>
          </w:tcPr>
          <w:p w:rsidR="0015004D" w:rsidRPr="00B45FA6" w:rsidRDefault="001500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15004D" w:rsidRPr="00B45FA6" w:rsidRDefault="0015004D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0" w:type="dxa"/>
          </w:tcPr>
          <w:p w:rsidR="0015004D" w:rsidRPr="001F0564" w:rsidRDefault="001500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3334" w:type="dxa"/>
          </w:tcPr>
          <w:p w:rsidR="0015004D" w:rsidRPr="00E834D2" w:rsidRDefault="00775BA3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351" w:type="dxa"/>
          </w:tcPr>
          <w:p w:rsidR="0015004D" w:rsidRDefault="0015004D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4</w:t>
            </w:r>
          </w:p>
          <w:p w:rsidR="0015004D" w:rsidRPr="00B45FA6" w:rsidRDefault="0015004D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</w:t>
            </w:r>
          </w:p>
        </w:tc>
        <w:tc>
          <w:tcPr>
            <w:tcW w:w="1811" w:type="dxa"/>
          </w:tcPr>
          <w:p w:rsidR="0015004D" w:rsidRPr="00F6103E" w:rsidRDefault="0015004D" w:rsidP="008F30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15004D" w:rsidRPr="001E02D7" w:rsidTr="00F6103E">
        <w:tc>
          <w:tcPr>
            <w:tcW w:w="384" w:type="dxa"/>
          </w:tcPr>
          <w:p w:rsidR="0015004D" w:rsidRPr="00B45FA6" w:rsidRDefault="001500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15004D" w:rsidRPr="00B45FA6" w:rsidRDefault="001500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00" w:type="dxa"/>
          </w:tcPr>
          <w:p w:rsidR="0015004D" w:rsidRPr="009A7B86" w:rsidRDefault="0015004D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B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ула разности квадратов</w:t>
            </w:r>
          </w:p>
          <w:p w:rsidR="0015004D" w:rsidRPr="009A7B86" w:rsidRDefault="0015004D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34" w:type="dxa"/>
          </w:tcPr>
          <w:p w:rsidR="0015004D" w:rsidRPr="00E834D2" w:rsidRDefault="00775BA3" w:rsidP="0002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5004D" w:rsidRPr="00E8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Class</w:t>
              </w:r>
              <w:proofErr w:type="spellEnd"/>
            </w:hyperlink>
          </w:p>
        </w:tc>
        <w:tc>
          <w:tcPr>
            <w:tcW w:w="1351" w:type="dxa"/>
          </w:tcPr>
          <w:p w:rsidR="0015004D" w:rsidRDefault="0015004D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8.3,№848, №849(а-в), №850(а-в)</w:t>
            </w:r>
          </w:p>
          <w:p w:rsidR="0015004D" w:rsidRPr="009A7B86" w:rsidRDefault="0015004D" w:rsidP="00AD47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:rsidR="0015004D" w:rsidRPr="00CA13C3" w:rsidRDefault="0015004D" w:rsidP="00AD47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15004D" w:rsidRPr="001E02D7" w:rsidTr="00F6103E">
        <w:tc>
          <w:tcPr>
            <w:tcW w:w="384" w:type="dxa"/>
          </w:tcPr>
          <w:p w:rsidR="0015004D" w:rsidRPr="00B45FA6" w:rsidRDefault="001500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15004D" w:rsidRPr="00B45FA6" w:rsidRDefault="0015004D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00" w:type="dxa"/>
          </w:tcPr>
          <w:p w:rsidR="0015004D" w:rsidRPr="00C821EF" w:rsidRDefault="0015004D" w:rsidP="008F3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ика с металлическим контуром. Практическая работа № 29 «Украшение мозаики филигранью»</w:t>
            </w:r>
          </w:p>
        </w:tc>
        <w:tc>
          <w:tcPr>
            <w:tcW w:w="3334" w:type="dxa"/>
          </w:tcPr>
          <w:p w:rsidR="008D6E09" w:rsidRDefault="00775BA3" w:rsidP="008D6E09">
            <w:hyperlink r:id="rId28" w:history="1">
              <w:r w:rsidR="008D6E09" w:rsidRPr="00251849">
                <w:rPr>
                  <w:rStyle w:val="a4"/>
                </w:rPr>
                <w:t>Мозаика с металлическим контуром. Практическая работа № 29 «Украшение мозаики филигранью»</w:t>
              </w:r>
            </w:hyperlink>
          </w:p>
          <w:p w:rsidR="0015004D" w:rsidRPr="00B45FA6" w:rsidRDefault="0015004D" w:rsidP="001621F9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5004D" w:rsidRPr="00C821EF" w:rsidRDefault="0015004D" w:rsidP="008F3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811" w:type="dxa"/>
          </w:tcPr>
          <w:p w:rsidR="0015004D" w:rsidRDefault="0015004D" w:rsidP="008F309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eksei</w:t>
            </w:r>
            <w:proofErr w:type="spellEnd"/>
            <w:r w:rsidRPr="009009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9009AE">
              <w:rPr>
                <w:sz w:val="24"/>
                <w:szCs w:val="24"/>
              </w:rPr>
              <w:t>.@</w:t>
            </w:r>
            <w:proofErr w:type="gramEnd"/>
          </w:p>
          <w:p w:rsidR="0015004D" w:rsidRDefault="0015004D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ndex.ru</w:t>
            </w:r>
          </w:p>
          <w:p w:rsidR="0015004D" w:rsidRPr="001F0564" w:rsidRDefault="0015004D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963187</w:t>
            </w:r>
          </w:p>
        </w:tc>
      </w:tr>
      <w:tr w:rsidR="004050E8" w:rsidRPr="001E02D7" w:rsidTr="00F6103E">
        <w:tc>
          <w:tcPr>
            <w:tcW w:w="384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4050E8" w:rsidRPr="00B45FA6" w:rsidRDefault="004050E8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Омонимия разных частей речи.</w:t>
            </w:r>
          </w:p>
        </w:tc>
        <w:tc>
          <w:tcPr>
            <w:tcW w:w="3334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nsportal.ru/shkola/russkiy-yazyk/library/2017/01/09/omonimiya-slov-raznyh-chastey-rechi-prezentatsiya-k-uroku</w:t>
              </w:r>
            </w:hyperlink>
          </w:p>
        </w:tc>
        <w:tc>
          <w:tcPr>
            <w:tcW w:w="1351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П.41,</w:t>
            </w:r>
            <w:proofErr w:type="gramStart"/>
            <w:r w:rsidRPr="00542882">
              <w:rPr>
                <w:rFonts w:cstheme="minorHAnsi"/>
                <w:sz w:val="24"/>
                <w:szCs w:val="24"/>
              </w:rPr>
              <w:t>упр</w:t>
            </w:r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502</w:t>
            </w:r>
          </w:p>
        </w:tc>
        <w:tc>
          <w:tcPr>
            <w:tcW w:w="1811" w:type="dxa"/>
          </w:tcPr>
          <w:p w:rsidR="004050E8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</w:p>
          <w:p w:rsidR="00E37F2A" w:rsidRPr="00542882" w:rsidRDefault="00E37F2A" w:rsidP="00BA0A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508643079</w:t>
            </w:r>
          </w:p>
        </w:tc>
      </w:tr>
      <w:tr w:rsidR="004050E8" w:rsidRPr="001E02D7" w:rsidTr="00F6103E">
        <w:tc>
          <w:tcPr>
            <w:tcW w:w="384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4050E8" w:rsidRPr="00B45FA6" w:rsidRDefault="004050E8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Ж 3</w:t>
            </w:r>
          </w:p>
        </w:tc>
        <w:tc>
          <w:tcPr>
            <w:tcW w:w="1600" w:type="dxa"/>
          </w:tcPr>
          <w:p w:rsidR="004050E8" w:rsidRPr="006A1BAD" w:rsidRDefault="004050E8" w:rsidP="008F309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1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велосипедистов группами</w:t>
            </w:r>
          </w:p>
        </w:tc>
        <w:tc>
          <w:tcPr>
            <w:tcW w:w="3334" w:type="dxa"/>
          </w:tcPr>
          <w:p w:rsidR="004050E8" w:rsidRPr="006A1BAD" w:rsidRDefault="00775BA3" w:rsidP="008F30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4050E8" w:rsidRPr="006A1B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WQ4FDSrm67wcPA</w:t>
              </w:r>
            </w:hyperlink>
            <w:r w:rsidR="004050E8" w:rsidRPr="006A1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</w:tcPr>
          <w:p w:rsidR="004050E8" w:rsidRPr="006A1BAD" w:rsidRDefault="004050E8" w:rsidP="008F30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зентацию (видео)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518433250</w:t>
            </w:r>
          </w:p>
        </w:tc>
        <w:tc>
          <w:tcPr>
            <w:tcW w:w="1811" w:type="dxa"/>
          </w:tcPr>
          <w:p w:rsidR="004050E8" w:rsidRPr="00B45FA6" w:rsidRDefault="004050E8" w:rsidP="008F309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</w:tr>
      <w:tr w:rsidR="004050E8" w:rsidRPr="001E02D7" w:rsidTr="00F6103E">
        <w:tc>
          <w:tcPr>
            <w:tcW w:w="384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1" w:type="dxa"/>
          </w:tcPr>
          <w:p w:rsidR="004050E8" w:rsidRPr="00B45FA6" w:rsidRDefault="004050E8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00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</w:tr>
      <w:tr w:rsidR="004050E8" w:rsidRPr="001E02D7" w:rsidTr="00F6103E">
        <w:tc>
          <w:tcPr>
            <w:tcW w:w="384" w:type="dxa"/>
          </w:tcPr>
          <w:p w:rsidR="004050E8" w:rsidRPr="001E02D7" w:rsidRDefault="004050E8" w:rsidP="0016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4050E8" w:rsidRPr="008E1E8C" w:rsidRDefault="004050E8" w:rsidP="008E1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E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00" w:type="dxa"/>
          </w:tcPr>
          <w:p w:rsidR="004050E8" w:rsidRPr="00A600D9" w:rsidRDefault="004050E8" w:rsidP="008F309D">
            <w:pPr>
              <w:pStyle w:val="Default"/>
              <w:rPr>
                <w:sz w:val="28"/>
                <w:szCs w:val="28"/>
              </w:rPr>
            </w:pPr>
            <w:r w:rsidRPr="00A600D9">
              <w:rPr>
                <w:sz w:val="28"/>
                <w:szCs w:val="28"/>
              </w:rPr>
              <w:t xml:space="preserve">Смута в Российском государстве: причины, начало </w:t>
            </w:r>
          </w:p>
        </w:tc>
        <w:tc>
          <w:tcPr>
            <w:tcW w:w="3334" w:type="dxa"/>
          </w:tcPr>
          <w:p w:rsidR="004050E8" w:rsidRPr="00A600D9" w:rsidRDefault="00775BA3" w:rsidP="008F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050E8" w:rsidRPr="00A600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3sCPlgwQFIeybQ</w:t>
              </w:r>
            </w:hyperlink>
            <w:r w:rsidR="004050E8" w:rsidRPr="00A6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</w:tcPr>
          <w:p w:rsidR="004050E8" w:rsidRPr="00A600D9" w:rsidRDefault="004050E8" w:rsidP="008F309D">
            <w:pPr>
              <w:rPr>
                <w:rStyle w:val="canedit"/>
                <w:rFonts w:ascii="Times New Roman" w:hAnsi="Times New Roman" w:cs="Times New Roman"/>
                <w:sz w:val="28"/>
                <w:szCs w:val="28"/>
              </w:rPr>
            </w:pPr>
            <w:r w:rsidRPr="00A600D9">
              <w:rPr>
                <w:rStyle w:val="canedit"/>
                <w:rFonts w:ascii="Times New Roman" w:hAnsi="Times New Roman" w:cs="Times New Roman"/>
                <w:sz w:val="28"/>
                <w:szCs w:val="28"/>
              </w:rPr>
              <w:t>§</w:t>
            </w:r>
            <w:r w:rsidRPr="00A600D9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19 зад.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о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  <w:tc>
          <w:tcPr>
            <w:tcW w:w="1811" w:type="dxa"/>
          </w:tcPr>
          <w:p w:rsidR="004050E8" w:rsidRPr="00B45FA6" w:rsidRDefault="004050E8" w:rsidP="008F309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</w:tr>
    </w:tbl>
    <w:p w:rsidR="00811D92" w:rsidRDefault="00811D92" w:rsidP="00811D92">
      <w:pPr>
        <w:rPr>
          <w:rFonts w:ascii="Times New Roman" w:hAnsi="Times New Roman" w:cs="Times New Roman"/>
          <w:sz w:val="16"/>
          <w:szCs w:val="16"/>
        </w:rPr>
      </w:pPr>
    </w:p>
    <w:p w:rsidR="00811D92" w:rsidRDefault="00811D92" w:rsidP="0081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>Пятница 10.04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"/>
        <w:gridCol w:w="686"/>
        <w:gridCol w:w="847"/>
        <w:gridCol w:w="2029"/>
        <w:gridCol w:w="4584"/>
        <w:gridCol w:w="1118"/>
      </w:tblGrid>
      <w:tr w:rsidR="00811D92" w:rsidRPr="001E02D7" w:rsidTr="004050E8">
        <w:tc>
          <w:tcPr>
            <w:tcW w:w="307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6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7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29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4584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118" w:type="dxa"/>
          </w:tcPr>
          <w:p w:rsidR="00811D92" w:rsidRPr="00B45FA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81163" w:rsidRPr="001E02D7" w:rsidTr="004050E8">
        <w:tc>
          <w:tcPr>
            <w:tcW w:w="307" w:type="dxa"/>
          </w:tcPr>
          <w:p w:rsidR="00981163" w:rsidRPr="00B45FA6" w:rsidRDefault="0098116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81163" w:rsidRPr="00B45FA6" w:rsidRDefault="00981163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47" w:type="dxa"/>
          </w:tcPr>
          <w:p w:rsidR="00981163" w:rsidRPr="0027576A" w:rsidRDefault="00981163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треугольника по трем элементам </w:t>
            </w:r>
          </w:p>
          <w:p w:rsidR="00981163" w:rsidRPr="0027576A" w:rsidRDefault="00981163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3"/>
            </w:tblGrid>
            <w:tr w:rsidR="00981163" w:rsidTr="004050E8"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0E8" w:rsidRDefault="00775BA3" w:rsidP="004050E8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2" w:history="1"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ttps</w:t>
                    </w:r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://</w:t>
                    </w:r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klass</w:t>
                    </w:r>
                    <w:proofErr w:type="spellEnd"/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</w:rPr>
                      <w:t>/</w:t>
                    </w:r>
                    <w:proofErr w:type="spellStart"/>
                    <w:r w:rsidR="004050E8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choolClass</w:t>
                    </w:r>
                    <w:proofErr w:type="spellEnd"/>
                  </w:hyperlink>
                </w:p>
                <w:p w:rsidR="00981163" w:rsidRDefault="00981163" w:rsidP="00DA4B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1163" w:rsidRPr="00E04735" w:rsidRDefault="00981163" w:rsidP="00DA4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:rsidR="004050E8" w:rsidRPr="0027576A" w:rsidRDefault="00981163" w:rsidP="00DA4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39 Задача1, Задача 2, Задача 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учебника)</w:t>
            </w:r>
          </w:p>
          <w:p w:rsidR="00981163" w:rsidRPr="0027576A" w:rsidRDefault="00981163" w:rsidP="004050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</w:tcPr>
          <w:p w:rsidR="00981163" w:rsidRPr="00CA13C3" w:rsidRDefault="00981163" w:rsidP="00DA4B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4050E8" w:rsidRPr="001E02D7" w:rsidTr="004050E8">
        <w:tc>
          <w:tcPr>
            <w:tcW w:w="307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4050E8" w:rsidRPr="00B45FA6" w:rsidRDefault="004050E8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r w:rsidRPr="00542882">
              <w:rPr>
                <w:rFonts w:cstheme="minorHAnsi"/>
                <w:sz w:val="24"/>
                <w:szCs w:val="24"/>
              </w:rPr>
              <w:t>Шолохов</w:t>
            </w:r>
          </w:p>
        </w:tc>
        <w:tc>
          <w:tcPr>
            <w:tcW w:w="2029" w:type="dxa"/>
          </w:tcPr>
          <w:p w:rsidR="004050E8" w:rsidRPr="00542882" w:rsidRDefault="00775BA3" w:rsidP="00BA0A5B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4050E8" w:rsidRPr="00542882">
                <w:rPr>
                  <w:rStyle w:val="a4"/>
                  <w:rFonts w:cstheme="minorHAnsi"/>
                  <w:sz w:val="24"/>
                  <w:szCs w:val="24"/>
                </w:rPr>
                <w:t>https://uchitelya.com/literatura/48635-prezentaciya-mihail-aleksandrovich-sholohov-zhizn-tvorchestvo-sudba-11-klass.html</w:t>
              </w:r>
            </w:hyperlink>
          </w:p>
        </w:tc>
        <w:tc>
          <w:tcPr>
            <w:tcW w:w="4584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42882">
              <w:rPr>
                <w:rFonts w:cstheme="minorHAnsi"/>
                <w:sz w:val="24"/>
                <w:szCs w:val="24"/>
              </w:rPr>
              <w:t>Стр</w:t>
            </w:r>
            <w:proofErr w:type="spellEnd"/>
            <w:proofErr w:type="gramEnd"/>
            <w:r w:rsidRPr="00542882">
              <w:rPr>
                <w:rFonts w:cstheme="minorHAnsi"/>
                <w:sz w:val="24"/>
                <w:szCs w:val="24"/>
              </w:rPr>
              <w:t xml:space="preserve"> 89-90</w:t>
            </w:r>
          </w:p>
        </w:tc>
        <w:tc>
          <w:tcPr>
            <w:tcW w:w="1118" w:type="dxa"/>
          </w:tcPr>
          <w:p w:rsidR="004050E8" w:rsidRPr="00542882" w:rsidRDefault="004050E8" w:rsidP="00BA0A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2882">
              <w:rPr>
                <w:rFonts w:cstheme="minorHAnsi"/>
                <w:sz w:val="24"/>
                <w:szCs w:val="24"/>
              </w:rPr>
              <w:t>WhatsApp</w:t>
            </w:r>
            <w:proofErr w:type="spellEnd"/>
          </w:p>
        </w:tc>
      </w:tr>
      <w:tr w:rsidR="004050E8" w:rsidRPr="001E02D7" w:rsidTr="004050E8">
        <w:tc>
          <w:tcPr>
            <w:tcW w:w="307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4050E8" w:rsidRPr="00B45FA6" w:rsidRDefault="004050E8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gram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7" w:type="dxa"/>
          </w:tcPr>
          <w:p w:rsidR="004050E8" w:rsidRDefault="004050E8" w:rsidP="00E101B8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едование бега с ходьбой. </w:t>
            </w:r>
          </w:p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3"/>
            </w:tblGrid>
            <w:tr w:rsidR="004050E8" w:rsidTr="00E101B8">
              <w:tc>
                <w:tcPr>
                  <w:tcW w:w="3426" w:type="dxa"/>
                </w:tcPr>
                <w:p w:rsidR="004050E8" w:rsidRDefault="00775BA3" w:rsidP="00E101B8">
                  <w:hyperlink r:id="rId34" w:tgtFrame="_blank" w:history="1">
                    <w:r w:rsidR="004050E8">
                      <w:rPr>
                        <w:rStyle w:val="a4"/>
                        <w:rFonts w:ascii="Arial" w:hAnsi="Arial" w:cs="Arial"/>
                        <w:color w:val="990099"/>
                        <w:sz w:val="23"/>
                        <w:szCs w:val="23"/>
                        <w:shd w:val="clear" w:color="auto" w:fill="FFFFFF"/>
                      </w:rPr>
                      <w:t>https://youtu.be/K1bg-8SjaO4</w:t>
                    </w:r>
                  </w:hyperlink>
                </w:p>
              </w:tc>
            </w:tr>
          </w:tbl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tbl>
            <w:tblPr>
              <w:tblStyle w:val="a3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4050E8" w:rsidRPr="009D4B85" w:rsidTr="00E101B8">
              <w:tc>
                <w:tcPr>
                  <w:tcW w:w="1275" w:type="dxa"/>
                </w:tcPr>
                <w:p w:rsidR="004050E8" w:rsidRPr="009D4B85" w:rsidRDefault="004050E8" w:rsidP="00E101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9</w:t>
                  </w:r>
                </w:p>
              </w:tc>
            </w:tr>
          </w:tbl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4050E8" w:rsidRPr="009D4B85" w:rsidRDefault="004050E8" w:rsidP="00E1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01356584</w:t>
            </w:r>
          </w:p>
        </w:tc>
      </w:tr>
      <w:tr w:rsidR="004050E8" w:rsidRPr="001E02D7" w:rsidTr="004050E8">
        <w:tc>
          <w:tcPr>
            <w:tcW w:w="307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6" w:type="dxa"/>
          </w:tcPr>
          <w:p w:rsidR="004050E8" w:rsidRPr="00B45FA6" w:rsidRDefault="004050E8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:rsidR="004050E8" w:rsidRPr="001C5DE7" w:rsidRDefault="004050E8" w:rsidP="008F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E7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информации и </w:t>
            </w:r>
            <w:proofErr w:type="gramStart"/>
            <w:r w:rsidRPr="001C5DE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2029" w:type="dxa"/>
          </w:tcPr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4050E8" w:rsidRPr="001C5DE7" w:rsidRDefault="004050E8" w:rsidP="008F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E7">
              <w:rPr>
                <w:rFonts w:ascii="Times New Roman" w:hAnsi="Times New Roman" w:cs="Times New Roman"/>
                <w:sz w:val="28"/>
                <w:szCs w:val="28"/>
              </w:rPr>
              <w:t>§18-23 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)</w:t>
            </w:r>
            <w:r w:rsidRPr="001C5DE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C5DE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5DE7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  <w:tc>
          <w:tcPr>
            <w:tcW w:w="1118" w:type="dxa"/>
          </w:tcPr>
          <w:p w:rsidR="004050E8" w:rsidRPr="00B45FA6" w:rsidRDefault="004050E8" w:rsidP="008F309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18433250</w:t>
            </w:r>
          </w:p>
        </w:tc>
      </w:tr>
      <w:tr w:rsidR="004050E8" w:rsidRPr="001E02D7" w:rsidTr="004050E8">
        <w:tc>
          <w:tcPr>
            <w:tcW w:w="307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4050E8" w:rsidRPr="00B45FA6" w:rsidRDefault="004050E8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47" w:type="dxa"/>
          </w:tcPr>
          <w:p w:rsidR="004050E8" w:rsidRPr="00C821EF" w:rsidRDefault="004050E8" w:rsidP="008F3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ма</w:t>
            </w:r>
          </w:p>
        </w:tc>
        <w:tc>
          <w:tcPr>
            <w:tcW w:w="2029" w:type="dxa"/>
          </w:tcPr>
          <w:p w:rsidR="008D6E09" w:rsidRDefault="008D6E09" w:rsidP="008D6E09"/>
          <w:p w:rsidR="008D6E09" w:rsidRDefault="00775BA3" w:rsidP="008D6E09">
            <w:hyperlink r:id="rId35" w:history="1">
              <w:r w:rsidR="008D6E09" w:rsidRPr="00251849">
                <w:rPr>
                  <w:rStyle w:val="a4"/>
                </w:rPr>
                <w:t>https://infourok.ru/prezentaciya-po-tehnologii-dlya-klassa-na-temutisnenie-po-folge-basma-dekorativnie-izdeliya-iz-provoloki-2846711.html</w:t>
              </w:r>
            </w:hyperlink>
          </w:p>
          <w:p w:rsidR="004050E8" w:rsidRPr="00B45FA6" w:rsidRDefault="004050E8" w:rsidP="001621F9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4050E8" w:rsidRPr="00C821EF" w:rsidRDefault="004050E8" w:rsidP="008F3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C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18" w:type="dxa"/>
          </w:tcPr>
          <w:p w:rsidR="004050E8" w:rsidRDefault="004050E8" w:rsidP="008F309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eksei</w:t>
            </w:r>
            <w:proofErr w:type="spellEnd"/>
            <w:r w:rsidRPr="009009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9009AE">
              <w:rPr>
                <w:sz w:val="24"/>
                <w:szCs w:val="24"/>
              </w:rPr>
              <w:t>.@</w:t>
            </w:r>
            <w:proofErr w:type="gramEnd"/>
          </w:p>
          <w:p w:rsidR="004050E8" w:rsidRDefault="004050E8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ndex.ru</w:t>
            </w:r>
          </w:p>
          <w:p w:rsidR="004050E8" w:rsidRPr="001F0564" w:rsidRDefault="004050E8" w:rsidP="008F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963187</w:t>
            </w:r>
          </w:p>
        </w:tc>
      </w:tr>
      <w:tr w:rsidR="004050E8" w:rsidRPr="001E02D7" w:rsidTr="004050E8">
        <w:tc>
          <w:tcPr>
            <w:tcW w:w="307" w:type="dxa"/>
          </w:tcPr>
          <w:p w:rsidR="004050E8" w:rsidRPr="00B45FA6" w:rsidRDefault="004050E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4050E8" w:rsidRPr="00B45FA6" w:rsidRDefault="004050E8" w:rsidP="000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847" w:type="dxa"/>
          </w:tcPr>
          <w:p w:rsidR="004050E8" w:rsidRPr="00783BC2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029" w:type="dxa"/>
          </w:tcPr>
          <w:p w:rsidR="004050E8" w:rsidRPr="00947866" w:rsidRDefault="004050E8" w:rsidP="00F8520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>
              <w:t>д\</w:t>
            </w:r>
            <w:proofErr w:type="gramStart"/>
            <w:r>
              <w:t>з</w:t>
            </w:r>
            <w:proofErr w:type="gramEnd"/>
            <w:r w:rsidRPr="00947866">
              <w:t>http://www</w:t>
            </w:r>
            <w:r>
              <w:t>.youtube.com</w:t>
            </w:r>
          </w:p>
          <w:p w:rsidR="004050E8" w:rsidRPr="00947866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4050E8" w:rsidRPr="00947866" w:rsidRDefault="004050E8" w:rsidP="00F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4050E8" w:rsidRDefault="004050E8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  <w:p w:rsidR="004050E8" w:rsidRPr="0015004D" w:rsidRDefault="004050E8" w:rsidP="001621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.15081996@yandex.ru</w:t>
            </w:r>
          </w:p>
        </w:tc>
      </w:tr>
    </w:tbl>
    <w:p w:rsidR="0072331B" w:rsidRDefault="0072331B">
      <w:bookmarkStart w:id="0" w:name="_GoBack"/>
      <w:bookmarkEnd w:id="0"/>
    </w:p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92"/>
    <w:rsid w:val="000C161A"/>
    <w:rsid w:val="0012691E"/>
    <w:rsid w:val="0015004D"/>
    <w:rsid w:val="001F0564"/>
    <w:rsid w:val="001F7B6B"/>
    <w:rsid w:val="004050E8"/>
    <w:rsid w:val="00464C36"/>
    <w:rsid w:val="004D24BA"/>
    <w:rsid w:val="005A1B63"/>
    <w:rsid w:val="00610353"/>
    <w:rsid w:val="00614584"/>
    <w:rsid w:val="0072331B"/>
    <w:rsid w:val="00775BA3"/>
    <w:rsid w:val="00794FD1"/>
    <w:rsid w:val="00811D92"/>
    <w:rsid w:val="008D6E09"/>
    <w:rsid w:val="008E1E8C"/>
    <w:rsid w:val="00900863"/>
    <w:rsid w:val="009009AE"/>
    <w:rsid w:val="00981163"/>
    <w:rsid w:val="009F208B"/>
    <w:rsid w:val="00B45FA6"/>
    <w:rsid w:val="00B57E61"/>
    <w:rsid w:val="00CA13C3"/>
    <w:rsid w:val="00D102A8"/>
    <w:rsid w:val="00E37F2A"/>
    <w:rsid w:val="00EE4BAB"/>
    <w:rsid w:val="00F561EF"/>
    <w:rsid w:val="00F6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0byLO3ZaiSjImg" TargetMode="External"/><Relationship Id="rId13" Type="http://schemas.openxmlformats.org/officeDocument/2006/relationships/hyperlink" Target="https://www.yaklass.ru/SchoolClass" TargetMode="External"/><Relationship Id="rId18" Type="http://schemas.openxmlformats.org/officeDocument/2006/relationships/hyperlink" Target="https://www.yaklass.ru/SchoolClass" TargetMode="External"/><Relationship Id="rId26" Type="http://schemas.openxmlformats.org/officeDocument/2006/relationships/hyperlink" Target="https://www.yaklass.ru/SchoolClas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d/Ynf-xxduD5QfXw" TargetMode="External"/><Relationship Id="rId34" Type="http://schemas.openxmlformats.org/officeDocument/2006/relationships/hyperlink" Target="https://youtu.be/K1bg-8SjaO4" TargetMode="External"/><Relationship Id="rId7" Type="http://schemas.openxmlformats.org/officeDocument/2006/relationships/hyperlink" Target="https://www.yaklass.ru/SchoolClass" TargetMode="External"/><Relationship Id="rId12" Type="http://schemas.openxmlformats.org/officeDocument/2006/relationships/hyperlink" Target="https://youtu.be/K1bg-8SjaO4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nsportal.ru/shkola/russkiy-yazyk/library/2014/06/14/mezhdometiya-i-zvukopodrazhatelnye-slova" TargetMode="External"/><Relationship Id="rId33" Type="http://schemas.openxmlformats.org/officeDocument/2006/relationships/hyperlink" Target="https://uchitelya.com/literatura/48635-prezentaciya-mihail-aleksandrovich-sholohov-zhizn-tvorchestvo-sudba-11-klas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nsportal.ru/shkola/russkiy-yazyk/library/2017/01/09/omonimiya-slov-raznyh-chastey-rechi-prezentatsiya-k-urok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russkiy-yazyk/library/2013/08/15/prezentatsiya-mezhdometie" TargetMode="External"/><Relationship Id="rId11" Type="http://schemas.openxmlformats.org/officeDocument/2006/relationships/hyperlink" Target="https://www.yaklass.ru/SchoolClass" TargetMode="External"/><Relationship Id="rId24" Type="http://schemas.openxmlformats.org/officeDocument/2006/relationships/hyperlink" Target="https://multiurok.ru/index.php/files/issliedovatiel-skaia-rabota-oni-srazhalis-za-rodin.html" TargetMode="External"/><Relationship Id="rId32" Type="http://schemas.openxmlformats.org/officeDocument/2006/relationships/hyperlink" Target="https://www.yaklass.ru/SchoolCla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usskiy-yazyk/library/2014/06/14/mezhdometiya-i-zvukopodrazhatelnye-slova" TargetMode="External"/><Relationship Id="rId23" Type="http://schemas.openxmlformats.org/officeDocument/2006/relationships/hyperlink" Target="https://www.yaklass.ru/SchoolClass" TargetMode="External"/><Relationship Id="rId28" Type="http://schemas.openxmlformats.org/officeDocument/2006/relationships/hyperlink" Target="file:///F:\&#1052;&#1086;&#1079;&#1072;&#1080;&#1082;&#1072;%20&#1089;%20&#1084;&#1077;&#1090;&#1072;&#1083;&#1083;&#1080;&#1095;&#1077;&#1089;&#1082;&#1080;&#1084;%20&#1082;&#1086;&#1085;&#1090;&#1091;&#1088;&#1086;&#1084;.%20&#1055;&#1088;&#1072;&#1082;&#1090;&#1080;&#1095;&#1077;&#1089;&#1082;&#1072;&#1103;%20&#1088;&#1072;&#1073;&#1086;&#1090;&#1072;%20&#8470;%20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yadi.sk/d/3sCPlgwQFIey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multiurok.ru/index.php/files/issliedovatiel-skaia-rabota-oni-srazhalis-za-rodin.html" TargetMode="External"/><Relationship Id="rId22" Type="http://schemas.openxmlformats.org/officeDocument/2006/relationships/hyperlink" Target="https://www.yaklass.ru/SchoolClass" TargetMode="External"/><Relationship Id="rId27" Type="http://schemas.openxmlformats.org/officeDocument/2006/relationships/hyperlink" Target="https://www.yaklass.ru/SchoolClass" TargetMode="External"/><Relationship Id="rId30" Type="http://schemas.openxmlformats.org/officeDocument/2006/relationships/hyperlink" Target="https://yadi.sk/d/WQ4FDSrm67wcPA" TargetMode="External"/><Relationship Id="rId35" Type="http://schemas.openxmlformats.org/officeDocument/2006/relationships/hyperlink" Target="https://infourok.ru/prezentaciya-po-tehnologii-dlya-klassa-na-temutisnenie-po-folge-basma-dekorativnie-izdeliya-iz-provoloki-28467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B85D-30ED-46D7-A475-9F4D222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23</cp:revision>
  <dcterms:created xsi:type="dcterms:W3CDTF">2020-04-05T11:35:00Z</dcterms:created>
  <dcterms:modified xsi:type="dcterms:W3CDTF">2020-04-06T10:29:00Z</dcterms:modified>
</cp:coreProperties>
</file>